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6" w:rsidRPr="00500C18" w:rsidRDefault="00C65DBB" w:rsidP="00500C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2B029B" w:rsidRPr="00247076" w:rsidRDefault="002B029B" w:rsidP="00C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16268" w:type="dxa"/>
        <w:tblLook w:val="04A0"/>
      </w:tblPr>
      <w:tblGrid>
        <w:gridCol w:w="534"/>
        <w:gridCol w:w="2976"/>
        <w:gridCol w:w="2127"/>
        <w:gridCol w:w="2126"/>
        <w:gridCol w:w="2268"/>
        <w:gridCol w:w="2126"/>
        <w:gridCol w:w="2126"/>
        <w:gridCol w:w="1985"/>
      </w:tblGrid>
      <w:tr w:rsidR="002B029B" w:rsidRPr="00247076" w:rsidTr="003E6864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521" w:type="dxa"/>
            <w:gridSpan w:val="3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6237" w:type="dxa"/>
            <w:gridSpan w:val="3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B029B" w:rsidRPr="00247076" w:rsidTr="003E6864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E34EB" w:rsidRPr="00247076" w:rsidTr="003E6864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7E34EB" w:rsidRPr="00247076" w:rsidRDefault="007E34E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7E34EB" w:rsidRPr="00247076" w:rsidRDefault="007E34E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Бег на 30 м, сек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3</w:t>
            </w:r>
          </w:p>
        </w:tc>
      </w:tr>
      <w:tr w:rsidR="007E34EB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7E34EB" w:rsidRPr="00247076" w:rsidRDefault="007E34E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E34EB" w:rsidRPr="00247076" w:rsidRDefault="007E34E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3</w:t>
            </w:r>
          </w:p>
        </w:tc>
        <w:tc>
          <w:tcPr>
            <w:tcW w:w="2268" w:type="dxa"/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3</w:t>
            </w:r>
          </w:p>
        </w:tc>
      </w:tr>
      <w:tr w:rsidR="007E34EB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7E34EB" w:rsidRPr="00247076" w:rsidRDefault="007E34E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7E34EB" w:rsidRPr="00247076" w:rsidRDefault="007E34E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1985" w:type="dxa"/>
          </w:tcPr>
          <w:p w:rsidR="007E34EB" w:rsidRPr="00247076" w:rsidRDefault="007E34EB" w:rsidP="007E7D10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</w:tr>
      <w:tr w:rsidR="00A0360A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0360A" w:rsidRPr="00247076" w:rsidRDefault="00A0360A" w:rsidP="00953718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0360A" w:rsidRPr="00247076" w:rsidRDefault="00A0360A" w:rsidP="00953718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</w:tr>
      <w:tr w:rsidR="00A0360A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0360A" w:rsidRPr="00247076" w:rsidRDefault="00A0360A" w:rsidP="009C7ADA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8</w:t>
            </w:r>
          </w:p>
        </w:tc>
        <w:tc>
          <w:tcPr>
            <w:tcW w:w="2268" w:type="dxa"/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10</w:t>
            </w:r>
          </w:p>
        </w:tc>
        <w:tc>
          <w:tcPr>
            <w:tcW w:w="1985" w:type="dxa"/>
          </w:tcPr>
          <w:p w:rsidR="00A0360A" w:rsidRPr="00247076" w:rsidRDefault="00A0360A" w:rsidP="009C7ADA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</w:p>
        </w:tc>
      </w:tr>
      <w:tr w:rsidR="00A0360A" w:rsidRPr="00247076" w:rsidTr="003E6864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г на 1000 м, мин., сек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360A" w:rsidRPr="00247076" w:rsidRDefault="00A0360A" w:rsidP="006051AE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45</w:t>
            </w:r>
          </w:p>
        </w:tc>
      </w:tr>
    </w:tbl>
    <w:p w:rsidR="00A0360A" w:rsidRDefault="00A0360A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076" w:rsidRPr="00247076" w:rsidRDefault="00247076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7076" w:rsidRPr="00247076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B28F5"/>
    <w:rsid w:val="006C6D6B"/>
    <w:rsid w:val="00766CC5"/>
    <w:rsid w:val="00775A40"/>
    <w:rsid w:val="007E34EB"/>
    <w:rsid w:val="007E7D10"/>
    <w:rsid w:val="007F132D"/>
    <w:rsid w:val="0082561B"/>
    <w:rsid w:val="00847427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D509F"/>
    <w:rsid w:val="00CF107C"/>
    <w:rsid w:val="00D03CC6"/>
    <w:rsid w:val="00D05D7E"/>
    <w:rsid w:val="00D6180B"/>
    <w:rsid w:val="00D92912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ED27-445D-49C2-AF3B-C8128E1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37:00Z</dcterms:created>
  <dcterms:modified xsi:type="dcterms:W3CDTF">2018-04-13T14:37:00Z</dcterms:modified>
</cp:coreProperties>
</file>